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CE8" w:rsidRDefault="00C6619F" w:rsidP="00C6619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.№________________</w:t>
      </w:r>
    </w:p>
    <w:p w:rsidR="00C6619F" w:rsidRDefault="00C6619F" w:rsidP="00C661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6619F" w:rsidRDefault="00C6619F" w:rsidP="00C800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800EB" w:rsidRPr="006C09D3" w:rsidRDefault="00C9798B" w:rsidP="00C800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09D3">
        <w:rPr>
          <w:rFonts w:ascii="Times New Roman" w:hAnsi="Times New Roman" w:cs="Times New Roman"/>
          <w:sz w:val="20"/>
          <w:szCs w:val="20"/>
        </w:rPr>
        <w:t>Расписка в получении</w:t>
      </w:r>
      <w:r w:rsidR="00C800EB" w:rsidRPr="006C09D3">
        <w:rPr>
          <w:rFonts w:ascii="Times New Roman" w:hAnsi="Times New Roman" w:cs="Times New Roman"/>
          <w:sz w:val="20"/>
          <w:szCs w:val="20"/>
        </w:rPr>
        <w:t xml:space="preserve"> документов,</w:t>
      </w:r>
    </w:p>
    <w:p w:rsidR="00C800EB" w:rsidRPr="006C09D3" w:rsidRDefault="00C800EB" w:rsidP="009E1DB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09D3">
        <w:rPr>
          <w:rFonts w:ascii="Times New Roman" w:hAnsi="Times New Roman" w:cs="Times New Roman"/>
          <w:sz w:val="20"/>
          <w:szCs w:val="20"/>
        </w:rPr>
        <w:t>представленных при зачислении ребенка в дошкольное образовательное учреждение</w:t>
      </w:r>
    </w:p>
    <w:p w:rsidR="00DB706F" w:rsidRPr="006C09D3" w:rsidRDefault="00DB706F" w:rsidP="009E1D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800EB" w:rsidRPr="009E1DB6" w:rsidRDefault="00C800EB" w:rsidP="00C800EB">
      <w:pPr>
        <w:spacing w:after="0"/>
        <w:rPr>
          <w:rFonts w:ascii="Times New Roman" w:hAnsi="Times New Roman" w:cs="Times New Roman"/>
        </w:rPr>
      </w:pPr>
      <w:r w:rsidRPr="006C09D3">
        <w:rPr>
          <w:rFonts w:ascii="Times New Roman" w:hAnsi="Times New Roman" w:cs="Times New Roman"/>
          <w:sz w:val="20"/>
          <w:szCs w:val="20"/>
        </w:rPr>
        <w:t xml:space="preserve"> Настоящим удостоверяется, что в отношении ___</w:t>
      </w:r>
      <w:r w:rsidRPr="009E1DB6">
        <w:rPr>
          <w:rFonts w:ascii="Times New Roman" w:hAnsi="Times New Roman" w:cs="Times New Roman"/>
        </w:rPr>
        <w:t>_________________________________</w:t>
      </w:r>
      <w:r w:rsidR="00812D19" w:rsidRPr="009E1DB6">
        <w:rPr>
          <w:rFonts w:ascii="Times New Roman" w:hAnsi="Times New Roman" w:cs="Times New Roman"/>
        </w:rPr>
        <w:t>_______</w:t>
      </w:r>
    </w:p>
    <w:p w:rsidR="00812D19" w:rsidRPr="009E1DB6" w:rsidRDefault="00812D19" w:rsidP="00C800E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E1D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="009E1DB6" w:rsidRPr="009E1DB6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9E1DB6">
        <w:rPr>
          <w:rFonts w:ascii="Times New Roman" w:hAnsi="Times New Roman" w:cs="Times New Roman"/>
          <w:sz w:val="16"/>
          <w:szCs w:val="16"/>
        </w:rPr>
        <w:t xml:space="preserve"> </w:t>
      </w:r>
      <w:r w:rsidR="009E1D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9E1DB6">
        <w:rPr>
          <w:rFonts w:ascii="Times New Roman" w:hAnsi="Times New Roman" w:cs="Times New Roman"/>
          <w:sz w:val="16"/>
          <w:szCs w:val="16"/>
        </w:rPr>
        <w:t>(ФИО родителя или законного представителя)</w:t>
      </w:r>
    </w:p>
    <w:p w:rsidR="00812D19" w:rsidRPr="006C09D3" w:rsidRDefault="00155F88" w:rsidP="009E1D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</w:t>
      </w:r>
      <w:r w:rsidRPr="006C09D3">
        <w:rPr>
          <w:rFonts w:ascii="Times New Roman" w:hAnsi="Times New Roman" w:cs="Times New Roman"/>
          <w:sz w:val="20"/>
          <w:szCs w:val="20"/>
        </w:rPr>
        <w:t>дошкольное</w:t>
      </w:r>
      <w:r w:rsidR="00812D19" w:rsidRPr="006C09D3">
        <w:rPr>
          <w:rFonts w:ascii="Times New Roman" w:hAnsi="Times New Roman" w:cs="Times New Roman"/>
          <w:sz w:val="20"/>
          <w:szCs w:val="20"/>
        </w:rPr>
        <w:t xml:space="preserve"> образовательное </w:t>
      </w:r>
      <w:r w:rsidRPr="006C09D3">
        <w:rPr>
          <w:rFonts w:ascii="Times New Roman" w:hAnsi="Times New Roman" w:cs="Times New Roman"/>
          <w:sz w:val="20"/>
          <w:szCs w:val="20"/>
        </w:rPr>
        <w:t>учреждение «</w:t>
      </w:r>
      <w:r w:rsidR="00812D19" w:rsidRPr="006C09D3">
        <w:rPr>
          <w:rFonts w:ascii="Times New Roman" w:hAnsi="Times New Roman" w:cs="Times New Roman"/>
          <w:sz w:val="20"/>
          <w:szCs w:val="20"/>
        </w:rPr>
        <w:t>Детский сад комбинированн</w:t>
      </w:r>
      <w:r>
        <w:rPr>
          <w:rFonts w:ascii="Times New Roman" w:hAnsi="Times New Roman" w:cs="Times New Roman"/>
          <w:sz w:val="20"/>
          <w:szCs w:val="20"/>
        </w:rPr>
        <w:t>ого вида № 10 «Дюймовочка</w:t>
      </w:r>
      <w:r w:rsidR="00812D19" w:rsidRPr="006C09D3">
        <w:rPr>
          <w:rFonts w:ascii="Times New Roman" w:hAnsi="Times New Roman" w:cs="Times New Roman"/>
          <w:sz w:val="20"/>
          <w:szCs w:val="20"/>
        </w:rPr>
        <w:t>» получил нижеследующие документы:</w:t>
      </w:r>
    </w:p>
    <w:p w:rsidR="00812D19" w:rsidRPr="006C09D3" w:rsidRDefault="00812D19" w:rsidP="00C800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3119"/>
      </w:tblGrid>
      <w:tr w:rsidR="00935FDD" w:rsidRPr="006C09D3" w:rsidTr="00E00A8B">
        <w:tc>
          <w:tcPr>
            <w:tcW w:w="534" w:type="dxa"/>
          </w:tcPr>
          <w:p w:rsidR="00935FDD" w:rsidRPr="006C09D3" w:rsidRDefault="00935FDD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10" w:type="dxa"/>
          </w:tcPr>
          <w:p w:rsidR="00935FDD" w:rsidRPr="006C09D3" w:rsidRDefault="00935FDD" w:rsidP="00E0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D3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701" w:type="dxa"/>
          </w:tcPr>
          <w:p w:rsidR="00935FDD" w:rsidRPr="006C09D3" w:rsidRDefault="00E00A8B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D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35FDD" w:rsidRPr="006C09D3">
              <w:rPr>
                <w:rFonts w:ascii="Times New Roman" w:hAnsi="Times New Roman" w:cs="Times New Roman"/>
                <w:sz w:val="20"/>
                <w:szCs w:val="20"/>
              </w:rPr>
              <w:t>оличество экземпляров</w:t>
            </w:r>
          </w:p>
        </w:tc>
        <w:tc>
          <w:tcPr>
            <w:tcW w:w="3119" w:type="dxa"/>
          </w:tcPr>
          <w:p w:rsidR="00935FDD" w:rsidRPr="006C09D3" w:rsidRDefault="00935FDD" w:rsidP="00E0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9D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935FDD" w:rsidRPr="006C09D3" w:rsidTr="00E00A8B">
        <w:tc>
          <w:tcPr>
            <w:tcW w:w="534" w:type="dxa"/>
          </w:tcPr>
          <w:p w:rsidR="00935FDD" w:rsidRPr="006C09D3" w:rsidRDefault="00935FDD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935FDD" w:rsidRPr="006C09D3" w:rsidRDefault="00935FDD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D3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</w:tcPr>
          <w:p w:rsidR="00935FDD" w:rsidRPr="006C09D3" w:rsidRDefault="00935FDD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35FDD" w:rsidRPr="006C09D3" w:rsidRDefault="00935FDD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FDD" w:rsidRPr="006C09D3" w:rsidTr="00E00A8B">
        <w:tc>
          <w:tcPr>
            <w:tcW w:w="534" w:type="dxa"/>
          </w:tcPr>
          <w:p w:rsidR="00935FDD" w:rsidRPr="006C09D3" w:rsidRDefault="00935FDD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:rsidR="00935FDD" w:rsidRPr="006C09D3" w:rsidRDefault="00935FDD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D3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рождении ребенка</w:t>
            </w:r>
          </w:p>
        </w:tc>
        <w:tc>
          <w:tcPr>
            <w:tcW w:w="1701" w:type="dxa"/>
          </w:tcPr>
          <w:p w:rsidR="00935FDD" w:rsidRPr="006C09D3" w:rsidRDefault="00935FDD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35FDD" w:rsidRPr="006C09D3" w:rsidRDefault="00935FDD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FDD" w:rsidRPr="006C09D3" w:rsidTr="00E00A8B">
        <w:tc>
          <w:tcPr>
            <w:tcW w:w="534" w:type="dxa"/>
          </w:tcPr>
          <w:p w:rsidR="00935FDD" w:rsidRPr="006C09D3" w:rsidRDefault="00935FDD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:rsidR="00935FDD" w:rsidRPr="006C09D3" w:rsidRDefault="00935FDD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D3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регистрации по месту жительства (месту пребывания)</w:t>
            </w:r>
          </w:p>
        </w:tc>
        <w:tc>
          <w:tcPr>
            <w:tcW w:w="1701" w:type="dxa"/>
          </w:tcPr>
          <w:p w:rsidR="00935FDD" w:rsidRPr="006C09D3" w:rsidRDefault="00935FDD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35FDD" w:rsidRPr="006C09D3" w:rsidRDefault="00935FDD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FDD" w:rsidRPr="006C09D3" w:rsidTr="00E00A8B">
        <w:tc>
          <w:tcPr>
            <w:tcW w:w="534" w:type="dxa"/>
          </w:tcPr>
          <w:p w:rsidR="00935FDD" w:rsidRPr="006C09D3" w:rsidRDefault="00935FDD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:rsidR="00935FDD" w:rsidRPr="006C09D3" w:rsidRDefault="00935FDD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D3">
              <w:rPr>
                <w:rFonts w:ascii="Times New Roman" w:hAnsi="Times New Roman" w:cs="Times New Roman"/>
                <w:sz w:val="20"/>
                <w:szCs w:val="20"/>
              </w:rPr>
              <w:t>Копия паспорта родителя (законного представителя</w:t>
            </w:r>
          </w:p>
        </w:tc>
        <w:tc>
          <w:tcPr>
            <w:tcW w:w="1701" w:type="dxa"/>
          </w:tcPr>
          <w:p w:rsidR="00935FDD" w:rsidRPr="006C09D3" w:rsidRDefault="00935FDD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35FDD" w:rsidRPr="006C09D3" w:rsidRDefault="00935FDD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D55" w:rsidRPr="006C09D3" w:rsidTr="00E00A8B">
        <w:tc>
          <w:tcPr>
            <w:tcW w:w="534" w:type="dxa"/>
          </w:tcPr>
          <w:p w:rsidR="00FB2D55" w:rsidRPr="006C09D3" w:rsidRDefault="009E1DB6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</w:tcPr>
          <w:p w:rsidR="00FB2D55" w:rsidRPr="006C09D3" w:rsidRDefault="00FB2D55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D3">
              <w:rPr>
                <w:rFonts w:ascii="Times New Roman" w:hAnsi="Times New Roman" w:cs="Times New Roman"/>
                <w:sz w:val="20"/>
                <w:szCs w:val="20"/>
              </w:rPr>
              <w:t>Направление управления образования</w:t>
            </w:r>
          </w:p>
        </w:tc>
        <w:tc>
          <w:tcPr>
            <w:tcW w:w="1701" w:type="dxa"/>
          </w:tcPr>
          <w:p w:rsidR="00FB2D55" w:rsidRPr="006C09D3" w:rsidRDefault="00FB2D55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B2D55" w:rsidRPr="006C09D3" w:rsidRDefault="00FB2D55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FDD" w:rsidRPr="006C09D3" w:rsidTr="00E00A8B">
        <w:tc>
          <w:tcPr>
            <w:tcW w:w="534" w:type="dxa"/>
          </w:tcPr>
          <w:p w:rsidR="00935FDD" w:rsidRPr="006C09D3" w:rsidRDefault="009E1DB6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:rsidR="00935FDD" w:rsidRPr="006C09D3" w:rsidRDefault="009E1DB6" w:rsidP="00FB2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9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</w:t>
            </w:r>
            <w:r w:rsidR="00FB2D55" w:rsidRPr="006C09D3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кументы, дающие право на получение льготы  </w:t>
            </w:r>
          </w:p>
        </w:tc>
        <w:tc>
          <w:tcPr>
            <w:tcW w:w="1701" w:type="dxa"/>
          </w:tcPr>
          <w:p w:rsidR="00935FDD" w:rsidRPr="006C09D3" w:rsidRDefault="00935FDD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35FDD" w:rsidRPr="006C09D3" w:rsidRDefault="00935FDD" w:rsidP="00C80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0A8B" w:rsidRPr="006C09D3" w:rsidRDefault="00E00A8B" w:rsidP="00E00A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12D19" w:rsidRPr="006C09D3" w:rsidRDefault="00E00A8B" w:rsidP="00E00A8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09D3">
        <w:rPr>
          <w:rFonts w:ascii="Times New Roman" w:hAnsi="Times New Roman" w:cs="Times New Roman"/>
          <w:sz w:val="20"/>
          <w:szCs w:val="20"/>
        </w:rPr>
        <w:t>Указанные     документы     представил     непосредственно    в    дошкольное    учреждение</w:t>
      </w:r>
    </w:p>
    <w:p w:rsidR="00E00A8B" w:rsidRDefault="00E00A8B" w:rsidP="00E00A8B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E00A8B" w:rsidRDefault="00E00A8B" w:rsidP="00E00A8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E1DB6">
        <w:rPr>
          <w:rFonts w:ascii="Times New Roman" w:hAnsi="Times New Roman" w:cs="Times New Roman"/>
          <w:sz w:val="16"/>
          <w:szCs w:val="16"/>
        </w:rPr>
        <w:t>(ФИО родителя или законного представителя)</w:t>
      </w:r>
    </w:p>
    <w:p w:rsidR="00E00A8B" w:rsidRPr="006C09D3" w:rsidRDefault="006C09D3" w:rsidP="00E00A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6C09D3">
        <w:rPr>
          <w:rFonts w:ascii="Times New Roman" w:hAnsi="Times New Roman" w:cs="Times New Roman"/>
        </w:rPr>
        <w:t>«___» _________________ 20__г.</w:t>
      </w:r>
    </w:p>
    <w:p w:rsidR="00E00A8B" w:rsidRDefault="00E00A8B" w:rsidP="00E00A8B">
      <w:pPr>
        <w:spacing w:after="0"/>
        <w:jc w:val="both"/>
        <w:rPr>
          <w:rFonts w:ascii="Times New Roman" w:hAnsi="Times New Roman" w:cs="Times New Roman"/>
        </w:rPr>
      </w:pPr>
      <w:r w:rsidRPr="006C09D3">
        <w:rPr>
          <w:rFonts w:ascii="Times New Roman" w:hAnsi="Times New Roman" w:cs="Times New Roman"/>
          <w:sz w:val="20"/>
          <w:szCs w:val="20"/>
        </w:rPr>
        <w:t xml:space="preserve">Расписку получил    </w:t>
      </w:r>
      <w:r w:rsidR="006C09D3" w:rsidRPr="006C09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6C09D3">
        <w:rPr>
          <w:rFonts w:ascii="Times New Roman" w:hAnsi="Times New Roman" w:cs="Times New Roman"/>
        </w:rPr>
        <w:t>_____________ _________________</w:t>
      </w:r>
    </w:p>
    <w:p w:rsidR="006C09D3" w:rsidRPr="006C09D3" w:rsidRDefault="006C09D3" w:rsidP="006C09D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 лица, представившего документы)</w:t>
      </w:r>
    </w:p>
    <w:p w:rsidR="006C09D3" w:rsidRDefault="00187032" w:rsidP="006C09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Расписк</w:t>
      </w:r>
      <w:r w:rsidR="00736B31">
        <w:rPr>
          <w:rFonts w:ascii="Times New Roman" w:hAnsi="Times New Roman" w:cs="Times New Roman"/>
          <w:sz w:val="20"/>
          <w:szCs w:val="20"/>
        </w:rPr>
        <w:t>у</w:t>
      </w:r>
      <w:bookmarkStart w:id="0" w:name="_GoBack"/>
      <w:bookmarkEnd w:id="0"/>
      <w:r w:rsidR="006C09D3" w:rsidRPr="006C09D3">
        <w:rPr>
          <w:rFonts w:ascii="Times New Roman" w:hAnsi="Times New Roman" w:cs="Times New Roman"/>
          <w:sz w:val="20"/>
          <w:szCs w:val="20"/>
        </w:rPr>
        <w:t xml:space="preserve"> выдал                                                                       </w:t>
      </w:r>
      <w:r w:rsidR="006C09D3">
        <w:rPr>
          <w:rFonts w:ascii="Times New Roman" w:hAnsi="Times New Roman" w:cs="Times New Roman"/>
        </w:rPr>
        <w:t>_____________ _________________</w:t>
      </w:r>
    </w:p>
    <w:p w:rsidR="006C09D3" w:rsidRDefault="006C09D3" w:rsidP="006C09D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 лица, представившего документы)</w:t>
      </w:r>
    </w:p>
    <w:p w:rsidR="006C09D3" w:rsidRDefault="006C09D3" w:rsidP="00E00A8B">
      <w:pPr>
        <w:spacing w:after="0"/>
        <w:jc w:val="both"/>
        <w:rPr>
          <w:rFonts w:ascii="Times New Roman" w:hAnsi="Times New Roman" w:cs="Times New Roman"/>
        </w:rPr>
      </w:pPr>
    </w:p>
    <w:p w:rsidR="00C6619F" w:rsidRDefault="00C6619F" w:rsidP="00C6619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.№________________</w:t>
      </w:r>
    </w:p>
    <w:p w:rsidR="00C6619F" w:rsidRDefault="00C6619F" w:rsidP="00E00A8B">
      <w:pPr>
        <w:spacing w:after="0"/>
        <w:jc w:val="both"/>
        <w:rPr>
          <w:rFonts w:ascii="Times New Roman" w:hAnsi="Times New Roman" w:cs="Times New Roman"/>
        </w:rPr>
      </w:pPr>
    </w:p>
    <w:p w:rsidR="006C09D3" w:rsidRPr="006C09D3" w:rsidRDefault="006C09D3" w:rsidP="006C09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09D3">
        <w:rPr>
          <w:rFonts w:ascii="Times New Roman" w:hAnsi="Times New Roman" w:cs="Times New Roman"/>
          <w:sz w:val="20"/>
          <w:szCs w:val="20"/>
        </w:rPr>
        <w:t>Расписка в получении документов,</w:t>
      </w:r>
    </w:p>
    <w:p w:rsidR="006C09D3" w:rsidRPr="006C09D3" w:rsidRDefault="006C09D3" w:rsidP="006C09D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C09D3">
        <w:rPr>
          <w:rFonts w:ascii="Times New Roman" w:hAnsi="Times New Roman" w:cs="Times New Roman"/>
          <w:sz w:val="20"/>
          <w:szCs w:val="20"/>
        </w:rPr>
        <w:t>представленных при зачислении ребенка в дошкольное образовательное учреждение</w:t>
      </w:r>
    </w:p>
    <w:p w:rsidR="006C09D3" w:rsidRPr="006C09D3" w:rsidRDefault="006C09D3" w:rsidP="006C09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09D3" w:rsidRPr="009E1DB6" w:rsidRDefault="006C09D3" w:rsidP="006C09D3">
      <w:pPr>
        <w:spacing w:after="0"/>
        <w:rPr>
          <w:rFonts w:ascii="Times New Roman" w:hAnsi="Times New Roman" w:cs="Times New Roman"/>
        </w:rPr>
      </w:pPr>
      <w:r w:rsidRPr="006C09D3">
        <w:rPr>
          <w:rFonts w:ascii="Times New Roman" w:hAnsi="Times New Roman" w:cs="Times New Roman"/>
          <w:sz w:val="20"/>
          <w:szCs w:val="20"/>
        </w:rPr>
        <w:t xml:space="preserve"> Настоящим удостоверяется, что в отношении</w:t>
      </w:r>
      <w:r w:rsidRPr="009E1DB6">
        <w:rPr>
          <w:rFonts w:ascii="Times New Roman" w:hAnsi="Times New Roman" w:cs="Times New Roman"/>
        </w:rPr>
        <w:t xml:space="preserve"> ___________________________________________</w:t>
      </w:r>
    </w:p>
    <w:p w:rsidR="006C09D3" w:rsidRPr="009E1DB6" w:rsidRDefault="006C09D3" w:rsidP="006C09D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E1D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9E1DB6">
        <w:rPr>
          <w:rFonts w:ascii="Times New Roman" w:hAnsi="Times New Roman" w:cs="Times New Roman"/>
          <w:sz w:val="16"/>
          <w:szCs w:val="16"/>
        </w:rPr>
        <w:t>(ФИО родителя или законного представителя)</w:t>
      </w:r>
    </w:p>
    <w:p w:rsidR="006C09D3" w:rsidRPr="00D24550" w:rsidRDefault="00E13F22" w:rsidP="006C09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Муниципальное </w:t>
      </w:r>
      <w:r w:rsidR="006C09D3" w:rsidRPr="00D24550">
        <w:rPr>
          <w:rFonts w:ascii="Times New Roman" w:hAnsi="Times New Roman" w:cs="Times New Roman"/>
          <w:sz w:val="20"/>
          <w:szCs w:val="20"/>
        </w:rPr>
        <w:t xml:space="preserve"> дошкольное</w:t>
      </w:r>
      <w:proofErr w:type="gramEnd"/>
      <w:r w:rsidR="006C09D3" w:rsidRPr="00D24550">
        <w:rPr>
          <w:rFonts w:ascii="Times New Roman" w:hAnsi="Times New Roman" w:cs="Times New Roman"/>
          <w:sz w:val="20"/>
          <w:szCs w:val="20"/>
        </w:rPr>
        <w:t xml:space="preserve"> образовательное учреждение  «Детски</w:t>
      </w:r>
      <w:r w:rsidR="00155F88">
        <w:rPr>
          <w:rFonts w:ascii="Times New Roman" w:hAnsi="Times New Roman" w:cs="Times New Roman"/>
          <w:sz w:val="20"/>
          <w:szCs w:val="20"/>
        </w:rPr>
        <w:t>й сад комбинированного вида № 10 «Дюймовочка</w:t>
      </w:r>
      <w:r w:rsidR="006C09D3" w:rsidRPr="00D24550">
        <w:rPr>
          <w:rFonts w:ascii="Times New Roman" w:hAnsi="Times New Roman" w:cs="Times New Roman"/>
          <w:sz w:val="20"/>
          <w:szCs w:val="20"/>
        </w:rPr>
        <w:t>» получил нижеследующие документы:</w:t>
      </w:r>
    </w:p>
    <w:p w:rsidR="006C09D3" w:rsidRPr="00D24550" w:rsidRDefault="006C09D3" w:rsidP="006C09D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34"/>
        <w:gridCol w:w="4819"/>
        <w:gridCol w:w="1701"/>
        <w:gridCol w:w="3119"/>
      </w:tblGrid>
      <w:tr w:rsidR="006C09D3" w:rsidRPr="00D24550" w:rsidTr="006C09D3">
        <w:tc>
          <w:tcPr>
            <w:tcW w:w="534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5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819" w:type="dxa"/>
          </w:tcPr>
          <w:p w:rsidR="006C09D3" w:rsidRPr="00D24550" w:rsidRDefault="006C09D3" w:rsidP="00497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50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701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550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3119" w:type="dxa"/>
          </w:tcPr>
          <w:p w:rsidR="006C09D3" w:rsidRPr="00D24550" w:rsidRDefault="006C09D3" w:rsidP="00497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50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C09D3" w:rsidRPr="00D24550" w:rsidTr="006C09D3">
        <w:tc>
          <w:tcPr>
            <w:tcW w:w="534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5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550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D3" w:rsidRPr="00D24550" w:rsidTr="006C09D3">
        <w:tc>
          <w:tcPr>
            <w:tcW w:w="534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5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550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рождении ребенка</w:t>
            </w:r>
          </w:p>
        </w:tc>
        <w:tc>
          <w:tcPr>
            <w:tcW w:w="1701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D3" w:rsidRPr="00D24550" w:rsidTr="006C09D3">
        <w:tc>
          <w:tcPr>
            <w:tcW w:w="534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5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550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регистрации по месту жительства (месту пребывания)</w:t>
            </w:r>
          </w:p>
        </w:tc>
        <w:tc>
          <w:tcPr>
            <w:tcW w:w="1701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D3" w:rsidRPr="00D24550" w:rsidTr="006C09D3">
        <w:tc>
          <w:tcPr>
            <w:tcW w:w="534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5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550">
              <w:rPr>
                <w:rFonts w:ascii="Times New Roman" w:hAnsi="Times New Roman" w:cs="Times New Roman"/>
                <w:sz w:val="20"/>
                <w:szCs w:val="20"/>
              </w:rPr>
              <w:t>Копия паспорта родителя (законного представителя</w:t>
            </w:r>
          </w:p>
        </w:tc>
        <w:tc>
          <w:tcPr>
            <w:tcW w:w="1701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D3" w:rsidRPr="00D24550" w:rsidTr="006C09D3">
        <w:tc>
          <w:tcPr>
            <w:tcW w:w="534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5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550">
              <w:rPr>
                <w:rFonts w:ascii="Times New Roman" w:hAnsi="Times New Roman" w:cs="Times New Roman"/>
                <w:sz w:val="20"/>
                <w:szCs w:val="20"/>
              </w:rPr>
              <w:t>Направление управления образования</w:t>
            </w:r>
          </w:p>
        </w:tc>
        <w:tc>
          <w:tcPr>
            <w:tcW w:w="1701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9D3" w:rsidRPr="00D24550" w:rsidTr="006C09D3">
        <w:tc>
          <w:tcPr>
            <w:tcW w:w="534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5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55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Документы, дающие право на получение льготы  </w:t>
            </w:r>
          </w:p>
        </w:tc>
        <w:tc>
          <w:tcPr>
            <w:tcW w:w="1701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C09D3" w:rsidRPr="00D24550" w:rsidRDefault="006C09D3" w:rsidP="00497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09D3" w:rsidRPr="00D24550" w:rsidRDefault="006C09D3" w:rsidP="006C09D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C09D3" w:rsidRPr="00D24550" w:rsidRDefault="006C09D3" w:rsidP="006C09D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4550">
        <w:rPr>
          <w:rFonts w:ascii="Times New Roman" w:hAnsi="Times New Roman" w:cs="Times New Roman"/>
          <w:sz w:val="20"/>
          <w:szCs w:val="20"/>
        </w:rPr>
        <w:t>Указанные     документы     представил     непосредственно    в    дошкольное    учреждение</w:t>
      </w:r>
    </w:p>
    <w:p w:rsidR="006C09D3" w:rsidRDefault="006C09D3" w:rsidP="006C09D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6C09D3" w:rsidRDefault="006C09D3" w:rsidP="006C09D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E1DB6">
        <w:rPr>
          <w:rFonts w:ascii="Times New Roman" w:hAnsi="Times New Roman" w:cs="Times New Roman"/>
          <w:sz w:val="16"/>
          <w:szCs w:val="16"/>
        </w:rPr>
        <w:t>(ФИО родителя или законного представителя)</w:t>
      </w:r>
    </w:p>
    <w:p w:rsidR="006C09D3" w:rsidRPr="006C09D3" w:rsidRDefault="00187032" w:rsidP="006C09D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C09D3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6C09D3" w:rsidRPr="006C09D3">
        <w:rPr>
          <w:rFonts w:ascii="Times New Roman" w:hAnsi="Times New Roman" w:cs="Times New Roman"/>
        </w:rPr>
        <w:t>«___» _________________ 20__г.</w:t>
      </w:r>
    </w:p>
    <w:p w:rsidR="006C09D3" w:rsidRDefault="006C09D3" w:rsidP="006C09D3">
      <w:pPr>
        <w:spacing w:after="0"/>
        <w:jc w:val="both"/>
        <w:rPr>
          <w:rFonts w:ascii="Times New Roman" w:hAnsi="Times New Roman" w:cs="Times New Roman"/>
        </w:rPr>
      </w:pPr>
      <w:r w:rsidRPr="00D24550">
        <w:rPr>
          <w:rFonts w:ascii="Times New Roman" w:hAnsi="Times New Roman" w:cs="Times New Roman"/>
          <w:sz w:val="20"/>
          <w:szCs w:val="20"/>
        </w:rPr>
        <w:t xml:space="preserve">Расписку получил                                                                     </w:t>
      </w:r>
      <w:r>
        <w:rPr>
          <w:rFonts w:ascii="Times New Roman" w:hAnsi="Times New Roman" w:cs="Times New Roman"/>
        </w:rPr>
        <w:t>_____________ _________________</w:t>
      </w:r>
    </w:p>
    <w:p w:rsidR="006C09D3" w:rsidRDefault="006C09D3" w:rsidP="006C09D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 лица, представившего документы)</w:t>
      </w:r>
    </w:p>
    <w:p w:rsidR="006C09D3" w:rsidRDefault="006C09D3" w:rsidP="006C09D3">
      <w:pPr>
        <w:spacing w:after="0"/>
        <w:jc w:val="both"/>
        <w:rPr>
          <w:rFonts w:ascii="Times New Roman" w:hAnsi="Times New Roman" w:cs="Times New Roman"/>
        </w:rPr>
      </w:pPr>
      <w:r w:rsidRPr="00D24550">
        <w:rPr>
          <w:rFonts w:ascii="Times New Roman" w:hAnsi="Times New Roman" w:cs="Times New Roman"/>
          <w:sz w:val="20"/>
          <w:szCs w:val="20"/>
        </w:rPr>
        <w:t xml:space="preserve">Расписку выдал      </w:t>
      </w:r>
      <w:r>
        <w:rPr>
          <w:rFonts w:ascii="Times New Roman" w:hAnsi="Times New Roman" w:cs="Times New Roman"/>
        </w:rPr>
        <w:t xml:space="preserve">                                                                 _____________ _________________</w:t>
      </w:r>
    </w:p>
    <w:p w:rsidR="006C09D3" w:rsidRDefault="006C09D3" w:rsidP="006C09D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подпись лица, представившего документы)</w:t>
      </w:r>
    </w:p>
    <w:p w:rsidR="006C09D3" w:rsidRPr="006C09D3" w:rsidRDefault="006C09D3" w:rsidP="006C09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</w:p>
    <w:p w:rsidR="006C09D3" w:rsidRPr="009E1DB6" w:rsidRDefault="006C09D3" w:rsidP="00E00A8B">
      <w:pPr>
        <w:spacing w:after="0"/>
        <w:jc w:val="both"/>
        <w:rPr>
          <w:rFonts w:ascii="Times New Roman" w:hAnsi="Times New Roman" w:cs="Times New Roman"/>
        </w:rPr>
      </w:pPr>
    </w:p>
    <w:sectPr w:rsidR="006C09D3" w:rsidRPr="009E1DB6" w:rsidSect="00C6619F">
      <w:pgSz w:w="11906" w:h="16838"/>
      <w:pgMar w:top="284" w:right="850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9798B"/>
    <w:rsid w:val="00155F88"/>
    <w:rsid w:val="00165BC3"/>
    <w:rsid w:val="00187032"/>
    <w:rsid w:val="003D12A6"/>
    <w:rsid w:val="005C3CE8"/>
    <w:rsid w:val="006C09D3"/>
    <w:rsid w:val="00736B31"/>
    <w:rsid w:val="00812D19"/>
    <w:rsid w:val="00904C16"/>
    <w:rsid w:val="00935FDD"/>
    <w:rsid w:val="009E1DB6"/>
    <w:rsid w:val="00AE6A03"/>
    <w:rsid w:val="00C6619F"/>
    <w:rsid w:val="00C800EB"/>
    <w:rsid w:val="00C9798B"/>
    <w:rsid w:val="00D050D9"/>
    <w:rsid w:val="00D24550"/>
    <w:rsid w:val="00DB706F"/>
    <w:rsid w:val="00E00A8B"/>
    <w:rsid w:val="00E13F22"/>
    <w:rsid w:val="00EE5E85"/>
    <w:rsid w:val="00F9113B"/>
    <w:rsid w:val="00FB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0698A-956F-4674-AD4E-292B587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2800A-E589-4134-82C5-C59CFC04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RePack by Diakov</cp:lastModifiedBy>
  <cp:revision>16</cp:revision>
  <cp:lastPrinted>2020-05-27T08:18:00Z</cp:lastPrinted>
  <dcterms:created xsi:type="dcterms:W3CDTF">2016-04-05T07:57:00Z</dcterms:created>
  <dcterms:modified xsi:type="dcterms:W3CDTF">2020-05-27T08:27:00Z</dcterms:modified>
</cp:coreProperties>
</file>